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4F" w:rsidRDefault="002F614F">
      <w:r>
        <w:rPr>
          <w:noProof/>
          <w:lang w:eastAsia="nl-BE"/>
        </w:rPr>
        <w:drawing>
          <wp:inline distT="0" distB="0" distL="0" distR="0" wp14:anchorId="51C32415" wp14:editId="510D88CE">
            <wp:extent cx="4962525" cy="30194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601" t="15083" r="6280" b="19423"/>
                    <a:stretch/>
                  </pic:blipFill>
                  <pic:spPr bwMode="auto">
                    <a:xfrm>
                      <a:off x="0" y="0"/>
                      <a:ext cx="49625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771FFBA4" wp14:editId="5B3A9FBD">
            <wp:extent cx="5581650" cy="34575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84" t="12602" r="1155" b="12397"/>
                    <a:stretch/>
                  </pic:blipFill>
                  <pic:spPr bwMode="auto">
                    <a:xfrm>
                      <a:off x="0" y="0"/>
                      <a:ext cx="5579954" cy="345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4F"/>
    <w:rsid w:val="002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F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F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7A90-5505-4B70-B8F8-A419C36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Graf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ants Bernt</dc:creator>
  <cp:lastModifiedBy>Wynants Bernt</cp:lastModifiedBy>
  <cp:revision>1</cp:revision>
  <dcterms:created xsi:type="dcterms:W3CDTF">2015-04-23T09:07:00Z</dcterms:created>
  <dcterms:modified xsi:type="dcterms:W3CDTF">2015-04-23T09:16:00Z</dcterms:modified>
</cp:coreProperties>
</file>